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03C21" w14:textId="77777777" w:rsidR="005928A5" w:rsidRDefault="005928A5" w:rsidP="00AC6DDC">
      <w:pPr>
        <w:pStyle w:val="Titolo"/>
        <w:jc w:val="both"/>
      </w:pPr>
      <w:r w:rsidRPr="0024215A">
        <w:rPr>
          <w:noProof/>
          <w:lang w:eastAsia="it-IT"/>
        </w:rPr>
        <w:drawing>
          <wp:inline distT="0" distB="0" distL="0" distR="0" wp14:anchorId="268CCBDE" wp14:editId="0275CE22">
            <wp:extent cx="4076700" cy="822960"/>
            <wp:effectExtent l="0" t="0" r="0" b="0"/>
            <wp:docPr id="16" name="Immagine 16" descr="uni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nib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5A">
        <w:rPr>
          <w:noProof/>
          <w:lang w:eastAsia="it-IT"/>
        </w:rPr>
        <w:drawing>
          <wp:inline distT="0" distB="0" distL="0" distR="0" wp14:anchorId="7C719097" wp14:editId="2BC4F170">
            <wp:extent cx="1287780" cy="739140"/>
            <wp:effectExtent l="0" t="0" r="7620" b="0"/>
            <wp:docPr id="15" name="Immagine 15" descr="d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ib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A65E" w14:textId="77777777" w:rsidR="005928A5" w:rsidRDefault="005928A5" w:rsidP="00AC6DDC">
      <w:pPr>
        <w:pStyle w:val="Titolo"/>
        <w:pBdr>
          <w:top w:val="single" w:sz="4" w:space="1" w:color="auto"/>
        </w:pBdr>
        <w:jc w:val="both"/>
      </w:pPr>
    </w:p>
    <w:p w14:paraId="782E2F99" w14:textId="5663D5FB" w:rsidR="005928A5" w:rsidRDefault="005928A5" w:rsidP="00C4147E">
      <w:pPr>
        <w:pStyle w:val="Titolo"/>
        <w:jc w:val="center"/>
      </w:pPr>
      <w:r>
        <w:t xml:space="preserve">Documentazione </w:t>
      </w:r>
      <w:r w:rsidR="008700A3">
        <w:t>Progetto</w:t>
      </w:r>
      <w:r>
        <w:br/>
      </w:r>
      <w:r w:rsidR="008700A3">
        <w:t>ICON</w:t>
      </w:r>
    </w:p>
    <w:p w14:paraId="1EE4FD6A" w14:textId="7B745BFC" w:rsidR="005928A5" w:rsidRPr="00AC6DDC" w:rsidRDefault="005928A5" w:rsidP="00C4147E">
      <w:pPr>
        <w:pStyle w:val="Titolo"/>
        <w:jc w:val="center"/>
      </w:pPr>
      <w:r w:rsidRPr="00AC6DDC">
        <w:t>A.A. 202</w:t>
      </w:r>
      <w:r w:rsidR="008700A3">
        <w:t>3/2024</w:t>
      </w:r>
    </w:p>
    <w:p w14:paraId="49D2B25A" w14:textId="77777777" w:rsidR="005928A5" w:rsidRPr="005928A5" w:rsidRDefault="005928A5" w:rsidP="00AC6DDC">
      <w:pPr>
        <w:jc w:val="both"/>
        <w:rPr>
          <w:rStyle w:val="Titolo1Carattere"/>
        </w:rPr>
      </w:pPr>
    </w:p>
    <w:p w14:paraId="3311022F" w14:textId="77777777" w:rsidR="005928A5" w:rsidRPr="005928A5" w:rsidRDefault="005928A5" w:rsidP="00AC6DDC">
      <w:pPr>
        <w:jc w:val="both"/>
        <w:rPr>
          <w:rStyle w:val="Titolo1Carattere"/>
        </w:rPr>
      </w:pPr>
    </w:p>
    <w:p w14:paraId="2E8D9699" w14:textId="7BFB5BC3" w:rsidR="005928A5" w:rsidRDefault="005928A5" w:rsidP="00AC6DDC">
      <w:pPr>
        <w:jc w:val="both"/>
        <w:rPr>
          <w:color w:val="000000" w:themeColor="text1"/>
          <w:sz w:val="40"/>
          <w:szCs w:val="40"/>
        </w:rPr>
      </w:pPr>
      <w:bookmarkStart w:id="0" w:name="_Toc124876319"/>
      <w:bookmarkStart w:id="1" w:name="_Toc124878363"/>
      <w:bookmarkStart w:id="2" w:name="_Toc124882356"/>
      <w:bookmarkStart w:id="3" w:name="_Toc124888850"/>
      <w:bookmarkStart w:id="4" w:name="_Toc135673644"/>
      <w:bookmarkStart w:id="5" w:name="_Toc135757936"/>
      <w:bookmarkStart w:id="6" w:name="_Toc136377768"/>
      <w:r>
        <w:rPr>
          <w:rStyle w:val="Titolo1Carattere"/>
          <w:color w:val="000000" w:themeColor="text1"/>
          <w:sz w:val="40"/>
          <w:szCs w:val="40"/>
        </w:rPr>
        <w:t>Gruppo di lavoro</w:t>
      </w:r>
      <w:bookmarkEnd w:id="0"/>
      <w:bookmarkEnd w:id="1"/>
      <w:bookmarkEnd w:id="2"/>
      <w:bookmarkEnd w:id="3"/>
      <w:bookmarkEnd w:id="4"/>
      <w:bookmarkEnd w:id="5"/>
      <w:bookmarkEnd w:id="6"/>
    </w:p>
    <w:p w14:paraId="43672ABD" w14:textId="2F0F4F0E" w:rsidR="005928A5" w:rsidRDefault="008700A3" w:rsidP="00AC6DDC">
      <w:pPr>
        <w:pStyle w:val="Paragrafoelenco"/>
        <w:numPr>
          <w:ilvl w:val="0"/>
          <w:numId w:val="4"/>
        </w:numPr>
        <w:spacing w:line="256" w:lineRule="auto"/>
        <w:jc w:val="both"/>
        <w:rPr>
          <w:rStyle w:val="Titolo1Carattere"/>
          <w:color w:val="000000" w:themeColor="text1"/>
          <w:sz w:val="30"/>
          <w:szCs w:val="30"/>
        </w:rPr>
      </w:pPr>
      <w:r>
        <w:rPr>
          <w:rStyle w:val="Titolo1Carattere"/>
          <w:color w:val="000000" w:themeColor="text1"/>
          <w:sz w:val="30"/>
          <w:szCs w:val="30"/>
        </w:rPr>
        <w:t xml:space="preserve">Ruggiero </w:t>
      </w:r>
      <w:proofErr w:type="spellStart"/>
      <w:r>
        <w:rPr>
          <w:rStyle w:val="Titolo1Carattere"/>
          <w:color w:val="000000" w:themeColor="text1"/>
          <w:sz w:val="30"/>
          <w:szCs w:val="30"/>
        </w:rPr>
        <w:t>Palmitessa</w:t>
      </w:r>
      <w:proofErr w:type="spellEnd"/>
      <w:r>
        <w:rPr>
          <w:rStyle w:val="Titolo1Carattere"/>
          <w:color w:val="000000" w:themeColor="text1"/>
          <w:sz w:val="30"/>
          <w:szCs w:val="30"/>
        </w:rPr>
        <w:t>, 738751, r.palmitessa3@studenti.uniba.it</w:t>
      </w:r>
    </w:p>
    <w:p w14:paraId="6C42A516" w14:textId="239A25C9" w:rsidR="005928A5" w:rsidRPr="00973EC9" w:rsidRDefault="008700A3" w:rsidP="00AC6DDC">
      <w:pPr>
        <w:pStyle w:val="Paragrafoelenco"/>
        <w:numPr>
          <w:ilvl w:val="0"/>
          <w:numId w:val="4"/>
        </w:numPr>
        <w:spacing w:line="256" w:lineRule="auto"/>
        <w:jc w:val="both"/>
        <w:rPr>
          <w:u w:val="single"/>
        </w:rPr>
      </w:pPr>
      <w:r>
        <w:rPr>
          <w:rStyle w:val="Titolo1Carattere"/>
          <w:color w:val="auto"/>
          <w:sz w:val="30"/>
          <w:szCs w:val="30"/>
        </w:rPr>
        <w:t>Flavio Palma,</w:t>
      </w:r>
      <w:r w:rsidR="00977F7B">
        <w:rPr>
          <w:rStyle w:val="Titolo1Carattere"/>
          <w:color w:val="auto"/>
          <w:sz w:val="30"/>
          <w:szCs w:val="30"/>
        </w:rPr>
        <w:t xml:space="preserve"> 717161</w:t>
      </w:r>
      <w:r>
        <w:rPr>
          <w:rStyle w:val="Titolo1Carattere"/>
          <w:color w:val="auto"/>
          <w:sz w:val="30"/>
          <w:szCs w:val="30"/>
        </w:rPr>
        <w:t xml:space="preserve"> </w:t>
      </w:r>
      <w:r w:rsidR="00930AF6">
        <w:rPr>
          <w:rStyle w:val="Titolo1Carattere"/>
          <w:color w:val="auto"/>
          <w:sz w:val="30"/>
          <w:szCs w:val="30"/>
        </w:rPr>
        <w:t>, f.palma</w:t>
      </w:r>
      <w:r w:rsidR="00977F7B">
        <w:rPr>
          <w:rStyle w:val="Titolo1Carattere"/>
          <w:color w:val="auto"/>
          <w:sz w:val="30"/>
          <w:szCs w:val="30"/>
        </w:rPr>
        <w:t>14</w:t>
      </w:r>
      <w:r w:rsidR="00930AF6">
        <w:rPr>
          <w:rStyle w:val="Titolo1Carattere"/>
          <w:color w:val="auto"/>
          <w:sz w:val="30"/>
          <w:szCs w:val="30"/>
        </w:rPr>
        <w:t>@studenti.uniba.it</w:t>
      </w:r>
    </w:p>
    <w:p w14:paraId="52C59FD6" w14:textId="77777777" w:rsidR="005928A5" w:rsidRPr="00E854A8" w:rsidRDefault="005928A5" w:rsidP="00AC6DDC">
      <w:pPr>
        <w:spacing w:line="256" w:lineRule="auto"/>
        <w:jc w:val="both"/>
        <w:rPr>
          <w:sz w:val="30"/>
          <w:szCs w:val="30"/>
        </w:rPr>
      </w:pPr>
    </w:p>
    <w:p w14:paraId="02351DAE" w14:textId="24A11594" w:rsidR="005928A5" w:rsidRPr="00930AF6" w:rsidRDefault="005928A5" w:rsidP="00AC6DDC">
      <w:pPr>
        <w:spacing w:line="256" w:lineRule="auto"/>
        <w:jc w:val="both"/>
        <w:rPr>
          <w:color w:val="0563C1" w:themeColor="hyperlink"/>
          <w:u w:val="single"/>
        </w:rPr>
      </w:pPr>
      <w:r w:rsidRPr="00E854A8">
        <w:rPr>
          <w:sz w:val="30"/>
          <w:szCs w:val="30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44"/>
          <w:szCs w:val="44"/>
          <w:lang w:eastAsia="it-IT"/>
          <w14:ligatures w14:val="none"/>
        </w:rPr>
        <w:id w:val="-1239081985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63A6C3C" w14:textId="77777777" w:rsidR="008B677E" w:rsidRPr="008B677E" w:rsidRDefault="008B677E" w:rsidP="008B677E">
          <w:pPr>
            <w:ind w:left="572"/>
            <w:rPr>
              <w:rFonts w:ascii="Calibri Light" w:eastAsia="Calibri" w:hAnsi="Calibri" w:cs="Calibri"/>
              <w:kern w:val="0"/>
              <w:sz w:val="36"/>
              <w14:ligatures w14:val="none"/>
            </w:rPr>
          </w:pPr>
          <w:r w:rsidRPr="008B677E">
            <w:rPr>
              <w:rFonts w:ascii="Calibri" w:eastAsia="Calibri" w:hAnsi="Calibri" w:cs="Calibri"/>
              <w:noProof/>
              <w:kern w:val="0"/>
              <w:lang w:eastAsia="it-IT"/>
              <w14:ligatures w14:val="none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490C2248" wp14:editId="718BF36D">
                    <wp:simplePos x="0" y="0"/>
                    <wp:positionH relativeFrom="page">
                      <wp:posOffset>1170940</wp:posOffset>
                    </wp:positionH>
                    <wp:positionV relativeFrom="paragraph">
                      <wp:posOffset>313690</wp:posOffset>
                    </wp:positionV>
                    <wp:extent cx="5495290" cy="6350"/>
                    <wp:effectExtent l="0" t="0" r="0" b="0"/>
                    <wp:wrapNone/>
                    <wp:docPr id="999053308" name="Graphic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95290" cy="6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95290" h="6350">
                                  <a:moveTo>
                                    <a:pt x="54949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096"/>
                                  </a:lnTo>
                                  <a:lnTo>
                                    <a:pt x="5494909" y="6096"/>
                                  </a:lnTo>
                                  <a:lnTo>
                                    <a:pt x="54949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858"/>
                            </a:solidFill>
                          </wps:spPr>
                          <wps:bodyPr vertOverflow="clip" horzOverflow="clip"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F43ED7B" id="Graphic 49" o:spid="_x0000_s1026" style="position:absolute;margin-left:92.2pt;margin-top:24.7pt;width:432.7pt;height: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52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" path="m5494909,l,,,6096r5494909,l5494909,xe" fillcolor="#585858" stroked="f">
                    <v:path arrowok="t"/>
                    <w10:wrap anchorx="page"/>
                  </v:shape>
                </w:pict>
              </mc:Fallback>
            </mc:AlternateContent>
          </w:r>
          <w:r w:rsidRPr="008B677E">
            <w:rPr>
              <w:rFonts w:ascii="Calibri Light" w:eastAsia="Calibri" w:hAnsi="Calibri" w:cs="Calibri"/>
              <w:smallCaps/>
              <w:spacing w:val="-2"/>
              <w:kern w:val="0"/>
              <w:sz w:val="36"/>
              <w14:ligatures w14:val="none"/>
            </w:rPr>
            <w:t>Sommario</w:t>
          </w:r>
        </w:p>
        <w:sdt>
          <w:sdtPr>
            <w:rPr>
              <w:rFonts w:ascii="Calibri" w:eastAsia="Calibri" w:hAnsi="Calibri" w:cs="Calibri"/>
              <w:kern w:val="0"/>
              <w14:ligatures w14:val="none"/>
            </w:rPr>
            <w:id w:val="1875415727"/>
            <w:docPartObj>
              <w:docPartGallery w:val="Table of Contents"/>
              <w:docPartUnique/>
            </w:docPartObj>
          </w:sdtPr>
          <w:sdtEndPr/>
          <w:sdtContent>
            <w:p w14:paraId="7A5709F8" w14:textId="77777777" w:rsidR="008B677E" w:rsidRPr="008B677E" w:rsidRDefault="005464B3" w:rsidP="008B677E">
              <w:pPr>
                <w:widowControl w:val="0"/>
                <w:numPr>
                  <w:ilvl w:val="0"/>
                  <w:numId w:val="13"/>
                </w:numPr>
                <w:tabs>
                  <w:tab w:val="left" w:pos="579"/>
                  <w:tab w:val="right" w:leader="dot" w:pos="9160"/>
                </w:tabs>
                <w:autoSpaceDE w:val="0"/>
                <w:autoSpaceDN w:val="0"/>
                <w:spacing w:before="224" w:after="0" w:line="240" w:lineRule="auto"/>
                <w:ind w:hanging="439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1" w:anchor="_bookmark0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Introduzion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0"/>
                    <w:kern w:val="0"/>
                    <w:u w:val="single"/>
                    <w14:ligatures w14:val="none"/>
                  </w:rPr>
                  <w:t>2</w:t>
                </w:r>
              </w:hyperlink>
            </w:p>
            <w:p w14:paraId="78265691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0"/>
                </w:tabs>
                <w:autoSpaceDE w:val="0"/>
                <w:autoSpaceDN w:val="0"/>
                <w:spacing w:before="121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2" w:anchor="_bookmark1" w:history="1">
                <w:proofErr w:type="spellStart"/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Dataset</w:t>
                </w:r>
                <w:proofErr w:type="spellEnd"/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utilizzati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3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Libreri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2"/>
                    <w:kern w:val="0"/>
                    <w:u w:val="single"/>
                    <w14:ligatures w14:val="none"/>
                  </w:rPr>
                  <w:t>2</w:t>
                </w:r>
              </w:hyperlink>
            </w:p>
            <w:p w14:paraId="71D3F308" w14:textId="77777777" w:rsidR="008B677E" w:rsidRPr="008B677E" w:rsidRDefault="005464B3" w:rsidP="008B677E">
              <w:pPr>
                <w:widowControl w:val="0"/>
                <w:numPr>
                  <w:ilvl w:val="0"/>
                  <w:numId w:val="13"/>
                </w:numPr>
                <w:tabs>
                  <w:tab w:val="left" w:pos="579"/>
                  <w:tab w:val="right" w:leader="dot" w:pos="9160"/>
                </w:tabs>
                <w:autoSpaceDE w:val="0"/>
                <w:autoSpaceDN w:val="0"/>
                <w:spacing w:before="122" w:after="0" w:line="240" w:lineRule="auto"/>
                <w:ind w:hanging="439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3" w:anchor="_bookmark2" w:history="1">
                <w:proofErr w:type="spellStart"/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Recommender</w:t>
                </w:r>
                <w:proofErr w:type="spellEnd"/>
                <w:r w:rsidR="008B677E" w:rsidRPr="008B677E">
                  <w:rPr>
                    <w:rFonts w:ascii="Calibri" w:eastAsia="Calibri" w:hAnsi="Calibri" w:cs="Calibri"/>
                    <w:color w:val="0000FF"/>
                    <w:spacing w:val="-9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System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0"/>
                    <w:kern w:val="0"/>
                    <w:u w:val="single"/>
                    <w14:ligatures w14:val="none"/>
                  </w:rPr>
                  <w:t>3</w:t>
                </w:r>
              </w:hyperlink>
            </w:p>
            <w:p w14:paraId="6B1F6B92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0"/>
                </w:tabs>
                <w:autoSpaceDE w:val="0"/>
                <w:autoSpaceDN w:val="0"/>
                <w:spacing w:before="121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4" w:anchor="_bookmark3" w:history="1"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Scelta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dell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metrich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per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 xml:space="preserve"> </w:t>
                </w:r>
                <w:proofErr w:type="spellStart"/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Recommender</w:t>
                </w:r>
                <w:proofErr w:type="spellEnd"/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0"/>
                    <w:kern w:val="0"/>
                    <w:u w:val="single"/>
                    <w14:ligatures w14:val="none"/>
                  </w:rPr>
                  <w:t>3</w:t>
                </w:r>
              </w:hyperlink>
            </w:p>
            <w:p w14:paraId="2F6EAF02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0"/>
                </w:tabs>
                <w:autoSpaceDE w:val="0"/>
                <w:autoSpaceDN w:val="0"/>
                <w:spacing w:before="120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5" w:anchor="_bookmark4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Realizzazion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0"/>
                    <w:kern w:val="0"/>
                    <w:u w:val="single"/>
                    <w14:ligatures w14:val="none"/>
                  </w:rPr>
                  <w:t>6</w:t>
                </w:r>
              </w:hyperlink>
            </w:p>
            <w:p w14:paraId="443CBA04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0"/>
                </w:tabs>
                <w:autoSpaceDE w:val="0"/>
                <w:autoSpaceDN w:val="0"/>
                <w:spacing w:before="122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6" w:anchor="_bookmark5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Classificazion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10"/>
                    <w:kern w:val="0"/>
                    <w:u w:val="single"/>
                    <w14:ligatures w14:val="none"/>
                  </w:rPr>
                  <w:t>8</w:t>
                </w:r>
              </w:hyperlink>
            </w:p>
            <w:p w14:paraId="68B90092" w14:textId="77777777" w:rsidR="008B677E" w:rsidRPr="008B677E" w:rsidRDefault="005464B3" w:rsidP="008B677E">
              <w:pPr>
                <w:widowControl w:val="0"/>
                <w:numPr>
                  <w:ilvl w:val="0"/>
                  <w:numId w:val="13"/>
                </w:numPr>
                <w:tabs>
                  <w:tab w:val="left" w:pos="579"/>
                  <w:tab w:val="right" w:leader="dot" w:pos="9161"/>
                </w:tabs>
                <w:autoSpaceDE w:val="0"/>
                <w:autoSpaceDN w:val="0"/>
                <w:spacing w:before="121" w:after="0" w:line="240" w:lineRule="auto"/>
                <w:ind w:hanging="439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7" w:anchor="_bookmark6" w:history="1"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Knowledg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7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>Bas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3</w:t>
                </w:r>
              </w:hyperlink>
            </w:p>
            <w:p w14:paraId="1C57C811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1"/>
                </w:tabs>
                <w:autoSpaceDE w:val="0"/>
                <w:autoSpaceDN w:val="0"/>
                <w:spacing w:before="122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8" w:anchor="_bookmark7" w:history="1"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Gestion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7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dell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Knowledg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6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>Bas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3</w:t>
                </w:r>
              </w:hyperlink>
            </w:p>
            <w:p w14:paraId="6EA304A5" w14:textId="77777777" w:rsidR="008B677E" w:rsidRPr="008B677E" w:rsidRDefault="005464B3" w:rsidP="008B677E">
              <w:pPr>
                <w:widowControl w:val="0"/>
                <w:numPr>
                  <w:ilvl w:val="2"/>
                  <w:numId w:val="13"/>
                </w:numPr>
                <w:tabs>
                  <w:tab w:val="left" w:pos="1460"/>
                  <w:tab w:val="right" w:leader="dot" w:pos="9161"/>
                </w:tabs>
                <w:autoSpaceDE w:val="0"/>
                <w:autoSpaceDN w:val="0"/>
                <w:spacing w:before="121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19" w:anchor="_bookmark8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Fatti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3</w:t>
                </w:r>
              </w:hyperlink>
            </w:p>
            <w:p w14:paraId="7EF6314A" w14:textId="77777777" w:rsidR="008B677E" w:rsidRPr="008B677E" w:rsidRDefault="005464B3" w:rsidP="008B677E">
              <w:pPr>
                <w:widowControl w:val="0"/>
                <w:numPr>
                  <w:ilvl w:val="2"/>
                  <w:numId w:val="13"/>
                </w:numPr>
                <w:tabs>
                  <w:tab w:val="left" w:pos="1460"/>
                  <w:tab w:val="right" w:leader="dot" w:pos="9161"/>
                </w:tabs>
                <w:autoSpaceDE w:val="0"/>
                <w:autoSpaceDN w:val="0"/>
                <w:spacing w:before="123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0" w:anchor="_bookmark9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Regol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4</w:t>
                </w:r>
              </w:hyperlink>
            </w:p>
            <w:p w14:paraId="45CDCDC2" w14:textId="77777777" w:rsidR="008B677E" w:rsidRPr="008B677E" w:rsidRDefault="005464B3" w:rsidP="008B677E">
              <w:pPr>
                <w:widowControl w:val="0"/>
                <w:numPr>
                  <w:ilvl w:val="2"/>
                  <w:numId w:val="13"/>
                </w:numPr>
                <w:tabs>
                  <w:tab w:val="left" w:pos="1460"/>
                  <w:tab w:val="right" w:leader="dot" w:pos="9161"/>
                </w:tabs>
                <w:autoSpaceDE w:val="0"/>
                <w:autoSpaceDN w:val="0"/>
                <w:spacing w:before="120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1" w:anchor="_bookmark10" w:history="1">
                <w:proofErr w:type="spellStart"/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Liking</w:t>
                </w:r>
                <w:proofErr w:type="spellEnd"/>
                <w:r w:rsidR="008B677E" w:rsidRPr="008B677E">
                  <w:rPr>
                    <w:rFonts w:ascii="Calibri" w:eastAsia="Calibri" w:hAnsi="Calibri" w:cs="Calibri"/>
                    <w:color w:val="0000FF"/>
                    <w:spacing w:val="-8"/>
                    <w:kern w:val="0"/>
                    <w:u w:val="single"/>
                    <w14:ligatures w14:val="none"/>
                  </w:rPr>
                  <w:t xml:space="preserve"> </w:t>
                </w:r>
                <w:proofErr w:type="spellStart"/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Probability</w:t>
                </w:r>
                <w:proofErr w:type="spellEnd"/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5</w:t>
                </w:r>
              </w:hyperlink>
            </w:p>
            <w:p w14:paraId="035B5848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1"/>
                </w:tabs>
                <w:autoSpaceDE w:val="0"/>
                <w:autoSpaceDN w:val="0"/>
                <w:spacing w:before="120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2" w:anchor="_bookmark11" w:history="1"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Interazione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6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>con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4"/>
                    <w:kern w:val="0"/>
                    <w:u w:val="single"/>
                    <w14:ligatures w14:val="none"/>
                  </w:rPr>
                  <w:t xml:space="preserve"> 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l’Utente</w:t>
                </w:r>
                <w:r w:rsidR="008B677E" w:rsidRPr="008B677E">
                  <w:rPr>
                    <w:rFonts w:ascii="Times New Roman" w:eastAsia="Calibri" w:hAnsi="Times New Roman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6</w:t>
                </w:r>
              </w:hyperlink>
            </w:p>
            <w:p w14:paraId="62567C99" w14:textId="77777777" w:rsidR="008B677E" w:rsidRPr="008B677E" w:rsidRDefault="005464B3" w:rsidP="008B677E">
              <w:pPr>
                <w:widowControl w:val="0"/>
                <w:numPr>
                  <w:ilvl w:val="0"/>
                  <w:numId w:val="13"/>
                </w:numPr>
                <w:tabs>
                  <w:tab w:val="left" w:pos="579"/>
                  <w:tab w:val="right" w:leader="dot" w:pos="9161"/>
                </w:tabs>
                <w:autoSpaceDE w:val="0"/>
                <w:autoSpaceDN w:val="0"/>
                <w:spacing w:before="123" w:after="0" w:line="240" w:lineRule="auto"/>
                <w:ind w:hanging="439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3" w:anchor="_bookmark12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Ontologia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9</w:t>
                </w:r>
              </w:hyperlink>
            </w:p>
            <w:p w14:paraId="2AF6ED7F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1"/>
                </w:tabs>
                <w:autoSpaceDE w:val="0"/>
                <w:autoSpaceDN w:val="0"/>
                <w:spacing w:before="120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4" w:anchor="_bookmark13" w:history="1">
                <w:proofErr w:type="spellStart"/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Protégé</w:t>
                </w:r>
                <w:proofErr w:type="spellEnd"/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19</w:t>
                </w:r>
              </w:hyperlink>
            </w:p>
            <w:p w14:paraId="5E01FAE6" w14:textId="77777777" w:rsidR="008B677E" w:rsidRPr="008B677E" w:rsidRDefault="005464B3" w:rsidP="008B677E">
              <w:pPr>
                <w:widowControl w:val="0"/>
                <w:numPr>
                  <w:ilvl w:val="1"/>
                  <w:numId w:val="13"/>
                </w:numPr>
                <w:tabs>
                  <w:tab w:val="left" w:pos="1021"/>
                  <w:tab w:val="right" w:leader="dot" w:pos="9161"/>
                </w:tabs>
                <w:autoSpaceDE w:val="0"/>
                <w:autoSpaceDN w:val="0"/>
                <w:spacing w:before="123" w:after="0" w:line="240" w:lineRule="auto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5" w:anchor="_bookmark14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Owlready2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23</w:t>
                </w:r>
              </w:hyperlink>
            </w:p>
            <w:p w14:paraId="0D033AA0" w14:textId="77777777" w:rsidR="008B677E" w:rsidRPr="008B677E" w:rsidRDefault="005464B3" w:rsidP="008B677E">
              <w:pPr>
                <w:widowControl w:val="0"/>
                <w:numPr>
                  <w:ilvl w:val="0"/>
                  <w:numId w:val="13"/>
                </w:numPr>
                <w:tabs>
                  <w:tab w:val="left" w:pos="579"/>
                  <w:tab w:val="right" w:leader="dot" w:pos="9161"/>
                </w:tabs>
                <w:autoSpaceDE w:val="0"/>
                <w:autoSpaceDN w:val="0"/>
                <w:spacing w:before="120" w:after="0" w:line="240" w:lineRule="auto"/>
                <w:ind w:hanging="439"/>
                <w:rPr>
                  <w:rFonts w:ascii="Calibri" w:eastAsia="Calibri" w:hAnsi="Calibri" w:cs="Calibri"/>
                  <w:kern w:val="0"/>
                  <w14:ligatures w14:val="none"/>
                </w:rPr>
              </w:pPr>
              <w:hyperlink r:id="rId26" w:anchor="_bookmark15" w:history="1">
                <w:r w:rsidR="008B677E" w:rsidRPr="008B677E">
                  <w:rPr>
                    <w:rFonts w:ascii="Calibri" w:eastAsia="Calibri" w:hAnsi="Calibri" w:cs="Calibri"/>
                    <w:color w:val="0000FF"/>
                    <w:spacing w:val="-2"/>
                    <w:kern w:val="0"/>
                    <w:u w:val="single"/>
                    <w14:ligatures w14:val="none"/>
                  </w:rPr>
                  <w:t>Conclusioni</w:t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kern w:val="0"/>
                    <w:u w:val="single"/>
                    <w14:ligatures w14:val="none"/>
                  </w:rPr>
                  <w:tab/>
                </w:r>
                <w:r w:rsidR="008B677E" w:rsidRPr="008B677E">
                  <w:rPr>
                    <w:rFonts w:ascii="Calibri" w:eastAsia="Calibri" w:hAnsi="Calibri" w:cs="Calibri"/>
                    <w:color w:val="0000FF"/>
                    <w:spacing w:val="-5"/>
                    <w:kern w:val="0"/>
                    <w:u w:val="single"/>
                    <w14:ligatures w14:val="none"/>
                  </w:rPr>
                  <w:t>26</w:t>
                </w:r>
              </w:hyperlink>
            </w:p>
          </w:sdtContent>
        </w:sdt>
        <w:p w14:paraId="11AB0C4A" w14:textId="4FECC346" w:rsidR="005928A5" w:rsidRDefault="005464B3" w:rsidP="008B677E">
          <w:pPr>
            <w:pStyle w:val="Titolosommario"/>
            <w:jc w:val="both"/>
            <w:rPr>
              <w:b/>
              <w:bCs/>
            </w:rPr>
          </w:pPr>
        </w:p>
      </w:sdtContent>
    </w:sdt>
    <w:p w14:paraId="23ADF92A" w14:textId="65DAE519" w:rsidR="00783007" w:rsidRDefault="00783007" w:rsidP="00AC6DDC">
      <w:pPr>
        <w:jc w:val="both"/>
        <w:rPr>
          <w:b/>
          <w:bCs/>
        </w:rPr>
      </w:pPr>
    </w:p>
    <w:p w14:paraId="567F6B5A" w14:textId="77777777" w:rsidR="008B677E" w:rsidRDefault="008B677E" w:rsidP="00AC6DDC">
      <w:pPr>
        <w:jc w:val="both"/>
        <w:rPr>
          <w:b/>
          <w:bCs/>
        </w:rPr>
      </w:pPr>
    </w:p>
    <w:p w14:paraId="30327B68" w14:textId="77777777" w:rsidR="008B677E" w:rsidRDefault="008B677E" w:rsidP="00AC6DDC">
      <w:pPr>
        <w:jc w:val="both"/>
        <w:rPr>
          <w:b/>
          <w:bCs/>
        </w:rPr>
      </w:pPr>
    </w:p>
    <w:p w14:paraId="09DB3FAF" w14:textId="77777777" w:rsidR="008B677E" w:rsidRDefault="008B677E" w:rsidP="00AC6DDC">
      <w:pPr>
        <w:jc w:val="both"/>
        <w:rPr>
          <w:b/>
          <w:bCs/>
        </w:rPr>
      </w:pPr>
    </w:p>
    <w:p w14:paraId="5D417AC9" w14:textId="77777777" w:rsidR="008B677E" w:rsidRDefault="008B677E" w:rsidP="00AC6DDC">
      <w:pPr>
        <w:jc w:val="both"/>
        <w:rPr>
          <w:b/>
          <w:bCs/>
        </w:rPr>
      </w:pPr>
    </w:p>
    <w:p w14:paraId="74367C00" w14:textId="77777777" w:rsidR="008B677E" w:rsidRDefault="008B677E" w:rsidP="00AC6DDC">
      <w:pPr>
        <w:jc w:val="both"/>
        <w:rPr>
          <w:b/>
          <w:bCs/>
        </w:rPr>
      </w:pPr>
    </w:p>
    <w:p w14:paraId="5601DC97" w14:textId="77777777" w:rsidR="008B677E" w:rsidRDefault="008B677E" w:rsidP="00AC6DDC">
      <w:pPr>
        <w:jc w:val="both"/>
        <w:rPr>
          <w:b/>
          <w:bCs/>
        </w:rPr>
      </w:pPr>
    </w:p>
    <w:p w14:paraId="46396A23" w14:textId="77777777" w:rsidR="008B677E" w:rsidRDefault="008B677E" w:rsidP="00AC6DDC">
      <w:pPr>
        <w:jc w:val="both"/>
        <w:rPr>
          <w:b/>
          <w:bCs/>
        </w:rPr>
      </w:pPr>
    </w:p>
    <w:p w14:paraId="3D89A086" w14:textId="77777777" w:rsidR="008B677E" w:rsidRDefault="008B677E" w:rsidP="00AC6DDC">
      <w:pPr>
        <w:jc w:val="both"/>
        <w:rPr>
          <w:b/>
          <w:bCs/>
        </w:rPr>
      </w:pPr>
    </w:p>
    <w:p w14:paraId="26043135" w14:textId="77777777" w:rsidR="008B677E" w:rsidRDefault="008B677E" w:rsidP="00AC6DDC">
      <w:pPr>
        <w:jc w:val="both"/>
        <w:rPr>
          <w:b/>
          <w:bCs/>
        </w:rPr>
      </w:pPr>
    </w:p>
    <w:p w14:paraId="028C03B4" w14:textId="77777777" w:rsidR="008B677E" w:rsidRDefault="008B677E" w:rsidP="00AC6DDC">
      <w:pPr>
        <w:jc w:val="both"/>
        <w:rPr>
          <w:b/>
          <w:bCs/>
        </w:rPr>
      </w:pPr>
    </w:p>
    <w:p w14:paraId="78A0BDAC" w14:textId="77777777" w:rsidR="008B677E" w:rsidRDefault="008B677E" w:rsidP="00AC6DDC">
      <w:pPr>
        <w:jc w:val="both"/>
        <w:rPr>
          <w:b/>
          <w:bCs/>
        </w:rPr>
      </w:pPr>
    </w:p>
    <w:p w14:paraId="1C02DFD8" w14:textId="77777777" w:rsidR="008B677E" w:rsidRDefault="008B677E" w:rsidP="00AC6DDC">
      <w:pPr>
        <w:jc w:val="both"/>
        <w:rPr>
          <w:b/>
          <w:bCs/>
        </w:rPr>
      </w:pPr>
    </w:p>
    <w:p w14:paraId="2D2A8959" w14:textId="77777777" w:rsidR="008B677E" w:rsidRDefault="008B677E" w:rsidP="00AC6DDC">
      <w:pPr>
        <w:jc w:val="both"/>
        <w:rPr>
          <w:b/>
          <w:bCs/>
        </w:rPr>
      </w:pPr>
    </w:p>
    <w:p w14:paraId="6ACB8FF5" w14:textId="77777777" w:rsidR="008B677E" w:rsidRDefault="008B677E" w:rsidP="00AC6DDC">
      <w:pPr>
        <w:jc w:val="both"/>
        <w:rPr>
          <w:b/>
          <w:bCs/>
        </w:rPr>
      </w:pPr>
    </w:p>
    <w:p w14:paraId="2D368D26" w14:textId="14A766C0" w:rsidR="008B677E" w:rsidRDefault="008B677E" w:rsidP="008B677E">
      <w:pPr>
        <w:pStyle w:val="Citazioneintensa"/>
        <w:numPr>
          <w:ilvl w:val="0"/>
          <w:numId w:val="14"/>
        </w:numPr>
      </w:pPr>
      <w:r>
        <w:lastRenderedPageBreak/>
        <w:t>INTRODUZIONE</w:t>
      </w:r>
    </w:p>
    <w:p w14:paraId="3698811F" w14:textId="3137A81C" w:rsidR="00930AF6" w:rsidRDefault="00717F4D" w:rsidP="001A6911">
      <w:r>
        <w:t>Il progetto svolto si occupa della gestione di un teatro sociale</w:t>
      </w:r>
      <w:r w:rsidR="00F43EF6">
        <w:t xml:space="preserve"> aperto al </w:t>
      </w:r>
      <w:proofErr w:type="spellStart"/>
      <w:r w:rsidR="00F43EF6">
        <w:t>publico</w:t>
      </w:r>
      <w:proofErr w:type="spellEnd"/>
      <w:r w:rsidR="00F43EF6">
        <w:t xml:space="preserve"> gratuitamente,</w:t>
      </w:r>
      <w:r w:rsidR="00794EBD">
        <w:t xml:space="preserve"> </w:t>
      </w:r>
      <w:r>
        <w:t>dove il feedback degli utenti</w:t>
      </w:r>
      <w:r w:rsidR="00794EBD">
        <w:t xml:space="preserve"> facenti parte</w:t>
      </w:r>
      <w:r>
        <w:t xml:space="preserve"> sarà </w:t>
      </w:r>
      <w:r w:rsidR="00794EBD">
        <w:t>elaborato</w:t>
      </w:r>
      <w:r>
        <w:t xml:space="preserve"> da un </w:t>
      </w:r>
      <w:proofErr w:type="spellStart"/>
      <w:r>
        <w:t>recomend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basato su KNN(</w:t>
      </w:r>
      <w:proofErr w:type="spellStart"/>
      <w:r>
        <w:t>Nearest-Neighbor</w:t>
      </w:r>
      <w:proofErr w:type="spellEnd"/>
      <w:r>
        <w:t>)</w:t>
      </w:r>
      <w:r w:rsidR="00794EBD">
        <w:t>. L’idea nasce nel voler creare un sistema per permettere a chiunque si affacci, anche per la prima volta ad un locale, di potersi muovere attraverso i molteplici spazi in maniera ottimizzata per evitare di perdersi e quindi perdere tempo, che nel nostro caso specifico equivale a perdere pezzi di spettacoli.</w:t>
      </w:r>
    </w:p>
    <w:p w14:paraId="09E9534F" w14:textId="3D9DBBDF" w:rsidR="00574AEA" w:rsidRDefault="00574AEA" w:rsidP="001A6911">
      <w:r>
        <w:t>Il nostro primo passo è stato immaginare le relazioni che tutti i dati avrebbero avuto tra loro e quindi creare un ontologia.</w:t>
      </w:r>
      <w:r w:rsidR="005F7759">
        <w:t xml:space="preserve"> Su </w:t>
      </w:r>
      <w:proofErr w:type="spellStart"/>
      <w:r w:rsidR="005F7759">
        <w:t>Protege</w:t>
      </w:r>
      <w:proofErr w:type="spellEnd"/>
      <w:r w:rsidR="005F7759">
        <w:t xml:space="preserve"> abbiamo impostato le diverse classi “Spettacolo” “Teatro” “Spettatore” “Voto”</w:t>
      </w:r>
      <w:r w:rsidR="003F6AED">
        <w:t xml:space="preserve"> le proprietà che le avvalorano e successivamente delle istanze per simulare il sistema del teatro sociale.</w:t>
      </w:r>
    </w:p>
    <w:p w14:paraId="2BE79439" w14:textId="77777777" w:rsidR="003F6AED" w:rsidRDefault="003F6AED" w:rsidP="001A6911"/>
    <w:p w14:paraId="48D4CE18" w14:textId="3F391476" w:rsidR="003F6AED" w:rsidRDefault="00F43EF6" w:rsidP="00BF72F0">
      <w:r>
        <w:pict w14:anchorId="6DEE1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70.4pt">
            <v:imagedata r:id="rId27" o:title="onthology"/>
          </v:shape>
        </w:pict>
      </w:r>
      <w:r w:rsidR="003F6AED">
        <w:t>Successivamente abbiamo creato una mappa che rispecchia la conformazione del teatro sociale così da poter individuare i diversi percorsi che si possono intraprendere</w:t>
      </w:r>
      <w:r>
        <w:t xml:space="preserve"> per spostarsi da uno spettacolo ad un altro</w:t>
      </w:r>
      <w:bookmarkStart w:id="7" w:name="_GoBack"/>
      <w:bookmarkEnd w:id="7"/>
      <w:r w:rsidR="003F6AED">
        <w:t xml:space="preserve">. Il percorso viene così immaginato come un grafo formato da nodi e da archi pesati in base alla distanza tra i </w:t>
      </w:r>
      <w:r w:rsidR="003F6AED">
        <w:lastRenderedPageBreak/>
        <w:t>nodi</w:t>
      </w:r>
      <w:r w:rsidR="00BF72F0">
        <w:t>.</w:t>
      </w:r>
      <w:r>
        <w:pict w14:anchorId="11FF2F40">
          <v:shape id="_x0000_i1026" type="#_x0000_t75" style="width:247.8pt;height:188.4pt">
            <v:imagedata r:id="rId28" o:title="Planimetria Teatro"/>
          </v:shape>
        </w:pict>
      </w:r>
      <w:r w:rsidR="003F6AED">
        <w:t>.</w:t>
      </w:r>
      <w:r w:rsidR="00BF72F0">
        <w:rPr>
          <w:noProof/>
          <w:lang w:eastAsia="it-IT"/>
        </w:rPr>
        <w:drawing>
          <wp:inline distT="0" distB="0" distL="0" distR="0" wp14:anchorId="174955B5" wp14:editId="4953E2CB">
            <wp:extent cx="2880360" cy="2164080"/>
            <wp:effectExtent l="0" t="0" r="0" b="7620"/>
            <wp:docPr id="2" name="Immagine 2" descr="C:\Users\Flavio Palma\AppData\Local\Microsoft\Windows\INetCache\Content.Word\Graf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lavio Palma\AppData\Local\Microsoft\Windows\INetCache\Content.Word\Grafo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07C8" w14:textId="77777777" w:rsidR="00574AEA" w:rsidRDefault="00574AEA" w:rsidP="001A6911"/>
    <w:p w14:paraId="443135D4" w14:textId="77777777" w:rsidR="00BF72F0" w:rsidRPr="00BF72F0" w:rsidRDefault="00BF72F0" w:rsidP="001A6911">
      <w:pPr>
        <w:rPr>
          <w:u w:val="single"/>
        </w:rPr>
      </w:pPr>
    </w:p>
    <w:p w14:paraId="3AFE5D1D" w14:textId="22FEA48B" w:rsidR="00930AF6" w:rsidRDefault="00930AF6" w:rsidP="00930AF6">
      <w:pPr>
        <w:pStyle w:val="Citazioneintensa"/>
        <w:numPr>
          <w:ilvl w:val="1"/>
          <w:numId w:val="14"/>
        </w:numPr>
      </w:pPr>
      <w:r>
        <w:t>DATASET UTILIZZATI E LIBRERIE</w:t>
      </w:r>
    </w:p>
    <w:p w14:paraId="27DF9B75" w14:textId="68E0F20D" w:rsidR="00930AF6" w:rsidRDefault="00863DB0" w:rsidP="00930AF6">
      <w:r>
        <w:t xml:space="preserve">Il </w:t>
      </w:r>
      <w:proofErr w:type="spellStart"/>
      <w:r>
        <w:t>dataset</w:t>
      </w:r>
      <w:proofErr w:type="spellEnd"/>
      <w:r>
        <w:t xml:space="preserve"> utilizzato è stato creato sul momento in base ad opere teatrali o spettacoli esistenti, i quali sono stati arricchiti di metadati per renderli più esplicativi</w:t>
      </w:r>
      <w:r w:rsidR="00930AF6">
        <w:t>.</w:t>
      </w:r>
    </w:p>
    <w:p w14:paraId="07B417B8" w14:textId="485BA9DA" w:rsidR="00930AF6" w:rsidRDefault="00930AF6" w:rsidP="00930AF6">
      <w:r>
        <w:t xml:space="preserve">Tutto il lavoro è stato scritto in linguaggio </w:t>
      </w:r>
      <w:proofErr w:type="spellStart"/>
      <w:r>
        <w:t>Python</w:t>
      </w:r>
      <w:proofErr w:type="spellEnd"/>
      <w:r>
        <w:t xml:space="preserve">, utilizzando il code editor </w:t>
      </w:r>
      <w:proofErr w:type="spellStart"/>
      <w:r>
        <w:t>VsCode</w:t>
      </w:r>
      <w:proofErr w:type="spellEnd"/>
      <w:r>
        <w:t xml:space="preserve">. Per l’intero progetto è stato fatto uso delle librerie </w:t>
      </w:r>
      <w:proofErr w:type="spellStart"/>
      <w:r>
        <w:t>Pandas</w:t>
      </w:r>
      <w:proofErr w:type="spellEnd"/>
      <w:r>
        <w:t xml:space="preserve"> e </w:t>
      </w:r>
      <w:proofErr w:type="spellStart"/>
      <w:r>
        <w:t>NumPy</w:t>
      </w:r>
      <w:proofErr w:type="spellEnd"/>
      <w:r>
        <w:t>.</w:t>
      </w:r>
    </w:p>
    <w:p w14:paraId="6EC81A98" w14:textId="77777777" w:rsidR="00930AF6" w:rsidRDefault="00930AF6" w:rsidP="00930AF6"/>
    <w:p w14:paraId="610C0BF7" w14:textId="516E3C4D" w:rsidR="00930AF6" w:rsidRDefault="00930AF6" w:rsidP="00930AF6">
      <w:pPr>
        <w:pStyle w:val="Citazioneintensa"/>
        <w:numPr>
          <w:ilvl w:val="0"/>
          <w:numId w:val="14"/>
        </w:numPr>
      </w:pPr>
      <w:r>
        <w:t>RECCOMENDER SYSTEM</w:t>
      </w:r>
    </w:p>
    <w:p w14:paraId="29115F09" w14:textId="77777777" w:rsidR="00930AF6" w:rsidRPr="00930AF6" w:rsidRDefault="00930AF6" w:rsidP="00930AF6"/>
    <w:sectPr w:rsidR="00930AF6" w:rsidRPr="00930AF6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28B1" w14:textId="77777777" w:rsidR="005464B3" w:rsidRDefault="005464B3" w:rsidP="00D66EB1">
      <w:pPr>
        <w:spacing w:after="0" w:line="240" w:lineRule="auto"/>
      </w:pPr>
      <w:r>
        <w:separator/>
      </w:r>
    </w:p>
  </w:endnote>
  <w:endnote w:type="continuationSeparator" w:id="0">
    <w:p w14:paraId="46CB3A3D" w14:textId="77777777" w:rsidR="005464B3" w:rsidRDefault="005464B3" w:rsidP="00D6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965974"/>
      <w:docPartObj>
        <w:docPartGallery w:val="Page Numbers (Bottom of Page)"/>
        <w:docPartUnique/>
      </w:docPartObj>
    </w:sdtPr>
    <w:sdtEndPr/>
    <w:sdtContent>
      <w:p w14:paraId="015491C1" w14:textId="5F7D4F67" w:rsidR="00D66EB1" w:rsidRDefault="00D66E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F6">
          <w:rPr>
            <w:noProof/>
          </w:rPr>
          <w:t>3</w:t>
        </w:r>
        <w:r>
          <w:fldChar w:fldCharType="end"/>
        </w:r>
      </w:p>
    </w:sdtContent>
  </w:sdt>
  <w:p w14:paraId="13B083D7" w14:textId="77777777" w:rsidR="00D66EB1" w:rsidRDefault="00D66E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CC30" w14:textId="77777777" w:rsidR="005464B3" w:rsidRDefault="005464B3" w:rsidP="00D66EB1">
      <w:pPr>
        <w:spacing w:after="0" w:line="240" w:lineRule="auto"/>
      </w:pPr>
      <w:r>
        <w:separator/>
      </w:r>
    </w:p>
  </w:footnote>
  <w:footnote w:type="continuationSeparator" w:id="0">
    <w:p w14:paraId="5166ACFE" w14:textId="77777777" w:rsidR="005464B3" w:rsidRDefault="005464B3" w:rsidP="00D6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EE"/>
    <w:multiLevelType w:val="multilevel"/>
    <w:tmpl w:val="10C01B12"/>
    <w:lvl w:ilvl="0">
      <w:start w:val="1"/>
      <w:numFmt w:val="decimal"/>
      <w:lvlText w:val="%1"/>
      <w:lvlJc w:val="left"/>
      <w:pPr>
        <w:ind w:left="579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1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60" w:hanging="8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18" w:hanging="88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576" w:hanging="88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634" w:hanging="88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693" w:hanging="88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751" w:hanging="88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09" w:hanging="881"/>
      </w:pPr>
      <w:rPr>
        <w:lang w:val="it-IT" w:eastAsia="en-US" w:bidi="ar-SA"/>
      </w:rPr>
    </w:lvl>
  </w:abstractNum>
  <w:abstractNum w:abstractNumId="1">
    <w:nsid w:val="111328B1"/>
    <w:multiLevelType w:val="hybridMultilevel"/>
    <w:tmpl w:val="749276EA"/>
    <w:lvl w:ilvl="0" w:tplc="408CBE2E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5928"/>
    <w:multiLevelType w:val="hybridMultilevel"/>
    <w:tmpl w:val="12D4C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27028"/>
    <w:multiLevelType w:val="hybridMultilevel"/>
    <w:tmpl w:val="C5F62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C05D5"/>
    <w:multiLevelType w:val="hybridMultilevel"/>
    <w:tmpl w:val="CE7E6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434B5"/>
    <w:multiLevelType w:val="multilevel"/>
    <w:tmpl w:val="6B92462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6">
    <w:nsid w:val="3C153DBC"/>
    <w:multiLevelType w:val="hybridMultilevel"/>
    <w:tmpl w:val="41CC7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B227B"/>
    <w:multiLevelType w:val="hybridMultilevel"/>
    <w:tmpl w:val="DDCA2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395"/>
    <w:multiLevelType w:val="hybridMultilevel"/>
    <w:tmpl w:val="7BE0AE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46AA4"/>
    <w:multiLevelType w:val="hybridMultilevel"/>
    <w:tmpl w:val="BD4A4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3A47"/>
    <w:multiLevelType w:val="hybridMultilevel"/>
    <w:tmpl w:val="667AADCE"/>
    <w:lvl w:ilvl="0" w:tplc="5B7C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44783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002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8C5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543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7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FC5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07545"/>
    <w:multiLevelType w:val="hybridMultilevel"/>
    <w:tmpl w:val="7D8CF340"/>
    <w:lvl w:ilvl="0" w:tplc="408CBE2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522EB"/>
    <w:multiLevelType w:val="hybridMultilevel"/>
    <w:tmpl w:val="A85E8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37860"/>
    <w:multiLevelType w:val="hybridMultilevel"/>
    <w:tmpl w:val="25080F7A"/>
    <w:lvl w:ilvl="0" w:tplc="3168E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70"/>
    <w:rsid w:val="00003BFC"/>
    <w:rsid w:val="00005331"/>
    <w:rsid w:val="0005654A"/>
    <w:rsid w:val="000B5873"/>
    <w:rsid w:val="000C7382"/>
    <w:rsid w:val="000D5D1B"/>
    <w:rsid w:val="00111A78"/>
    <w:rsid w:val="00122E3A"/>
    <w:rsid w:val="00167D66"/>
    <w:rsid w:val="00184967"/>
    <w:rsid w:val="001A6911"/>
    <w:rsid w:val="001E74A7"/>
    <w:rsid w:val="001F6877"/>
    <w:rsid w:val="001F7E00"/>
    <w:rsid w:val="00222C7F"/>
    <w:rsid w:val="00241DC4"/>
    <w:rsid w:val="00256BCB"/>
    <w:rsid w:val="00352FEB"/>
    <w:rsid w:val="00394AB5"/>
    <w:rsid w:val="003A62BF"/>
    <w:rsid w:val="003C2279"/>
    <w:rsid w:val="003F2BC3"/>
    <w:rsid w:val="003F6AED"/>
    <w:rsid w:val="0043238B"/>
    <w:rsid w:val="00442D14"/>
    <w:rsid w:val="0046378C"/>
    <w:rsid w:val="00490E69"/>
    <w:rsid w:val="004C099B"/>
    <w:rsid w:val="004C1DA0"/>
    <w:rsid w:val="004C47AE"/>
    <w:rsid w:val="004C61EF"/>
    <w:rsid w:val="004E1B56"/>
    <w:rsid w:val="00506986"/>
    <w:rsid w:val="00522905"/>
    <w:rsid w:val="0052752D"/>
    <w:rsid w:val="005464B3"/>
    <w:rsid w:val="00552465"/>
    <w:rsid w:val="00574AEA"/>
    <w:rsid w:val="005902E2"/>
    <w:rsid w:val="005928A5"/>
    <w:rsid w:val="005A4610"/>
    <w:rsid w:val="005C2AC2"/>
    <w:rsid w:val="005E0270"/>
    <w:rsid w:val="005F7759"/>
    <w:rsid w:val="00633141"/>
    <w:rsid w:val="00674F80"/>
    <w:rsid w:val="006C16E6"/>
    <w:rsid w:val="00717F4D"/>
    <w:rsid w:val="007602A4"/>
    <w:rsid w:val="00783007"/>
    <w:rsid w:val="00794EBD"/>
    <w:rsid w:val="007B3F51"/>
    <w:rsid w:val="007E4730"/>
    <w:rsid w:val="00810B80"/>
    <w:rsid w:val="008357B3"/>
    <w:rsid w:val="00863DB0"/>
    <w:rsid w:val="008700A3"/>
    <w:rsid w:val="008A47F2"/>
    <w:rsid w:val="008B677E"/>
    <w:rsid w:val="008C142F"/>
    <w:rsid w:val="008C754E"/>
    <w:rsid w:val="008E3C8C"/>
    <w:rsid w:val="008F44C1"/>
    <w:rsid w:val="00927F34"/>
    <w:rsid w:val="00930AF6"/>
    <w:rsid w:val="00933A4B"/>
    <w:rsid w:val="009370D3"/>
    <w:rsid w:val="00973EC9"/>
    <w:rsid w:val="00977F7B"/>
    <w:rsid w:val="009A2BA4"/>
    <w:rsid w:val="009B5AE3"/>
    <w:rsid w:val="009C54D9"/>
    <w:rsid w:val="009C7F55"/>
    <w:rsid w:val="009D0644"/>
    <w:rsid w:val="009E7E01"/>
    <w:rsid w:val="00A91BB9"/>
    <w:rsid w:val="00A91D95"/>
    <w:rsid w:val="00AC6DDC"/>
    <w:rsid w:val="00AD30CB"/>
    <w:rsid w:val="00AF1AB4"/>
    <w:rsid w:val="00B03635"/>
    <w:rsid w:val="00B112B5"/>
    <w:rsid w:val="00B131C7"/>
    <w:rsid w:val="00B13514"/>
    <w:rsid w:val="00B15807"/>
    <w:rsid w:val="00B23A0B"/>
    <w:rsid w:val="00B36CD9"/>
    <w:rsid w:val="00BC3A32"/>
    <w:rsid w:val="00BF72F0"/>
    <w:rsid w:val="00C02ACB"/>
    <w:rsid w:val="00C30315"/>
    <w:rsid w:val="00C4147E"/>
    <w:rsid w:val="00C87FB8"/>
    <w:rsid w:val="00CB6BE8"/>
    <w:rsid w:val="00CE5F10"/>
    <w:rsid w:val="00CF66B8"/>
    <w:rsid w:val="00D15C01"/>
    <w:rsid w:val="00D5457A"/>
    <w:rsid w:val="00D643E5"/>
    <w:rsid w:val="00D66EB1"/>
    <w:rsid w:val="00D829B7"/>
    <w:rsid w:val="00D9469A"/>
    <w:rsid w:val="00DA3DA1"/>
    <w:rsid w:val="00DA61AF"/>
    <w:rsid w:val="00DB0728"/>
    <w:rsid w:val="00DC108A"/>
    <w:rsid w:val="00DF3775"/>
    <w:rsid w:val="00E46369"/>
    <w:rsid w:val="00E518A7"/>
    <w:rsid w:val="00E6568F"/>
    <w:rsid w:val="00E841F7"/>
    <w:rsid w:val="00E854A8"/>
    <w:rsid w:val="00F1511E"/>
    <w:rsid w:val="00F166F4"/>
    <w:rsid w:val="00F1681C"/>
    <w:rsid w:val="00F43EF6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43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5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2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2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D6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EB1"/>
  </w:style>
  <w:style w:type="paragraph" w:styleId="Pidipagina">
    <w:name w:val="footer"/>
    <w:basedOn w:val="Normale"/>
    <w:link w:val="PidipaginaCarattere"/>
    <w:uiPriority w:val="99"/>
    <w:unhideWhenUsed/>
    <w:rsid w:val="00D6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EB1"/>
  </w:style>
  <w:style w:type="paragraph" w:styleId="Indice1">
    <w:name w:val="index 1"/>
    <w:basedOn w:val="Normale"/>
    <w:next w:val="Normale"/>
    <w:autoRedefine/>
    <w:uiPriority w:val="99"/>
    <w:unhideWhenUsed/>
    <w:rsid w:val="00D66EB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D66EB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D66EB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D66EB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D66EB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D66EB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D66EB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D66EB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D66E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D66EB1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D95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0B5873"/>
    <w:pPr>
      <w:tabs>
        <w:tab w:val="right" w:leader="dot" w:pos="9628"/>
      </w:tabs>
      <w:spacing w:after="100"/>
      <w:ind w:left="220"/>
    </w:pPr>
    <w:rPr>
      <w:rFonts w:eastAsiaTheme="minorEastAsia" w:cs="Times New Roman"/>
      <w:noProof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91D95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A91D95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B587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28A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5D1B"/>
    <w:rPr>
      <w:color w:val="954F72" w:themeColor="followed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67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677E"/>
    <w:rPr>
      <w:i/>
      <w:i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2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43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5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2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2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D6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EB1"/>
  </w:style>
  <w:style w:type="paragraph" w:styleId="Pidipagina">
    <w:name w:val="footer"/>
    <w:basedOn w:val="Normale"/>
    <w:link w:val="PidipaginaCarattere"/>
    <w:uiPriority w:val="99"/>
    <w:unhideWhenUsed/>
    <w:rsid w:val="00D66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EB1"/>
  </w:style>
  <w:style w:type="paragraph" w:styleId="Indice1">
    <w:name w:val="index 1"/>
    <w:basedOn w:val="Normale"/>
    <w:next w:val="Normale"/>
    <w:autoRedefine/>
    <w:uiPriority w:val="99"/>
    <w:unhideWhenUsed/>
    <w:rsid w:val="00D66EB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D66EB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D66EB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D66EB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D66EB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D66EB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D66EB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D66EB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D66EB1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D66EB1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D95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0B5873"/>
    <w:pPr>
      <w:tabs>
        <w:tab w:val="right" w:leader="dot" w:pos="9628"/>
      </w:tabs>
      <w:spacing w:after="100"/>
      <w:ind w:left="220"/>
    </w:pPr>
    <w:rPr>
      <w:rFonts w:eastAsiaTheme="minorEastAsia" w:cs="Times New Roman"/>
      <w:noProof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91D95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A91D95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B587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28A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5D1B"/>
    <w:rPr>
      <w:color w:val="954F72" w:themeColor="followed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67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677E"/>
    <w:rPr>
      <w:i/>
      <w:iCs/>
      <w:color w:val="4472C4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3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9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4287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3367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804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9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3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45522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2653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534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49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93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uggi\Desktop\Icon\Docu%20.docx" TargetMode="External"/><Relationship Id="rId18" Type="http://schemas.openxmlformats.org/officeDocument/2006/relationships/hyperlink" Target="file:///C:\Users\ruggi\Desktop\Icon\Docu%20.docx" TargetMode="External"/><Relationship Id="rId26" Type="http://schemas.openxmlformats.org/officeDocument/2006/relationships/hyperlink" Target="file:///C:\Users\ruggi\Desktop\Icon\Docu%20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uggi\Desktop\Icon\Docu%20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ruggi\Desktop\Icon\Docu%20.docx" TargetMode="External"/><Relationship Id="rId17" Type="http://schemas.openxmlformats.org/officeDocument/2006/relationships/hyperlink" Target="file:///C:\Users\ruggi\Desktop\Icon\Docu%20.docx" TargetMode="External"/><Relationship Id="rId25" Type="http://schemas.openxmlformats.org/officeDocument/2006/relationships/hyperlink" Target="file:///C:\Users\ruggi\Desktop\Icon\Docu%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uggi\Desktop\Icon\Docu%20.docx" TargetMode="External"/><Relationship Id="rId20" Type="http://schemas.openxmlformats.org/officeDocument/2006/relationships/hyperlink" Target="file:///C:\Users\ruggi\Desktop\Icon\Docu%20.docx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uggi\Desktop\Icon\Docu%20.docx" TargetMode="External"/><Relationship Id="rId24" Type="http://schemas.openxmlformats.org/officeDocument/2006/relationships/hyperlink" Target="file:///C:\Users\ruggi\Desktop\Icon\Docu%20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ruggi\Desktop\Icon\Docu%20.docx" TargetMode="External"/><Relationship Id="rId23" Type="http://schemas.openxmlformats.org/officeDocument/2006/relationships/hyperlink" Target="file:///C:\Users\ruggi\Desktop\Icon\Docu%20.docx" TargetMode="External"/><Relationship Id="rId28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file:///C:\Users\ruggi\Desktop\Icon\Docu%20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ruggi\Desktop\Icon\Docu%20.docx" TargetMode="External"/><Relationship Id="rId22" Type="http://schemas.openxmlformats.org/officeDocument/2006/relationships/hyperlink" Target="file:///C:\Users\ruggi\Desktop\Icon\Docu%20.docx" TargetMode="External"/><Relationship Id="rId27" Type="http://schemas.openxmlformats.org/officeDocument/2006/relationships/image" Target="media/image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44F5-B977-4440-9BD9-0A27252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giero Palmitessa</dc:creator>
  <cp:lastModifiedBy>Flavio Palma</cp:lastModifiedBy>
  <cp:revision>6</cp:revision>
  <cp:lastPrinted>2023-05-23T16:36:00Z</cp:lastPrinted>
  <dcterms:created xsi:type="dcterms:W3CDTF">2024-02-04T19:29:00Z</dcterms:created>
  <dcterms:modified xsi:type="dcterms:W3CDTF">2024-02-06T10:12:00Z</dcterms:modified>
</cp:coreProperties>
</file>